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112" w:type="pct"/>
        <w:jc w:val="center"/>
        <w:tblLook w:val="04A0" w:firstRow="1" w:lastRow="0" w:firstColumn="1" w:lastColumn="0" w:noHBand="0" w:noVBand="1"/>
      </w:tblPr>
      <w:tblGrid>
        <w:gridCol w:w="477"/>
        <w:gridCol w:w="2651"/>
        <w:gridCol w:w="940"/>
        <w:gridCol w:w="1509"/>
        <w:gridCol w:w="2044"/>
        <w:gridCol w:w="1872"/>
        <w:gridCol w:w="1522"/>
        <w:gridCol w:w="1453"/>
        <w:gridCol w:w="1398"/>
      </w:tblGrid>
      <w:tr w:rsidR="00527FBA" w:rsidRPr="009D0141" w14:paraId="53A7B33A" w14:textId="77777777" w:rsidTr="00527FBA">
        <w:trPr>
          <w:cantSplit/>
          <w:trHeight w:val="395"/>
          <w:tblHeader/>
          <w:jc w:val="center"/>
        </w:trPr>
        <w:tc>
          <w:tcPr>
            <w:tcW w:w="172" w:type="pct"/>
            <w:vMerge w:val="restart"/>
            <w:shd w:val="clear" w:color="auto" w:fill="D9D9D9" w:themeFill="background1" w:themeFillShade="D9"/>
            <w:vAlign w:val="center"/>
          </w:tcPr>
          <w:p w14:paraId="514E78B0" w14:textId="77777777" w:rsidR="00166AEA" w:rsidRPr="00B84027" w:rsidRDefault="00166AEA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771C04">
              <w:rPr>
                <w:rFonts w:ascii="Gisha" w:hAnsi="Gisha" w:cs="Gisha"/>
                <w:b/>
                <w:sz w:val="14"/>
                <w:szCs w:val="32"/>
              </w:rPr>
              <w:t>No.</w:t>
            </w:r>
          </w:p>
        </w:tc>
        <w:tc>
          <w:tcPr>
            <w:tcW w:w="956" w:type="pct"/>
            <w:vMerge w:val="restart"/>
            <w:shd w:val="clear" w:color="auto" w:fill="D9D9D9" w:themeFill="background1" w:themeFillShade="D9"/>
            <w:vAlign w:val="center"/>
          </w:tcPr>
          <w:p w14:paraId="4A78CC62" w14:textId="77777777" w:rsidR="00166AEA" w:rsidRPr="00376680" w:rsidRDefault="00166AEA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4"/>
                <w:szCs w:val="18"/>
              </w:rPr>
            </w:pPr>
            <w:r w:rsidRPr="00376680">
              <w:rPr>
                <w:rFonts w:ascii="Gisha" w:hAnsi="Gisha" w:cs="Gisha"/>
                <w:b/>
                <w:bCs/>
                <w:sz w:val="14"/>
                <w:szCs w:val="18"/>
              </w:rPr>
              <w:t xml:space="preserve">DESCRIPCIÓN DE LA OBSERVACIÓN O RECOMENDACIÓN </w:t>
            </w:r>
          </w:p>
        </w:tc>
        <w:tc>
          <w:tcPr>
            <w:tcW w:w="339" w:type="pct"/>
            <w:vMerge w:val="restart"/>
            <w:shd w:val="clear" w:color="auto" w:fill="D9D9D9" w:themeFill="background1" w:themeFillShade="D9"/>
            <w:vAlign w:val="center"/>
          </w:tcPr>
          <w:p w14:paraId="17459A47" w14:textId="77777777" w:rsidR="00166AEA" w:rsidRDefault="00166AEA" w:rsidP="00952E9D">
            <w:pPr>
              <w:spacing w:before="120"/>
              <w:jc w:val="center"/>
              <w:rPr>
                <w:rFonts w:ascii="Gisha" w:hAnsi="Gisha" w:cs="Gisha"/>
                <w:b/>
                <w:bCs/>
                <w:sz w:val="14"/>
                <w:szCs w:val="18"/>
              </w:rPr>
            </w:pPr>
            <w:r>
              <w:rPr>
                <w:rFonts w:ascii="Gisha" w:hAnsi="Gisha" w:cs="Gisha"/>
                <w:b/>
                <w:bCs/>
                <w:sz w:val="14"/>
                <w:szCs w:val="18"/>
              </w:rPr>
              <w:t>EJERCICIO</w:t>
            </w:r>
          </w:p>
          <w:p w14:paraId="643C64FE" w14:textId="77777777" w:rsidR="00166AEA" w:rsidRPr="00376680" w:rsidRDefault="00166AEA" w:rsidP="00952E9D">
            <w:pPr>
              <w:jc w:val="center"/>
              <w:rPr>
                <w:rFonts w:ascii="Gisha" w:hAnsi="Gisha" w:cs="Gisha"/>
                <w:b/>
                <w:bCs/>
                <w:sz w:val="14"/>
                <w:szCs w:val="18"/>
              </w:rPr>
            </w:pPr>
            <w:r>
              <w:rPr>
                <w:rFonts w:ascii="Gisha" w:hAnsi="Gisha" w:cs="Gisha"/>
                <w:b/>
                <w:bCs/>
                <w:sz w:val="14"/>
                <w:szCs w:val="18"/>
              </w:rPr>
              <w:t>REVISADO</w:t>
            </w:r>
          </w:p>
        </w:tc>
        <w:tc>
          <w:tcPr>
            <w:tcW w:w="544" w:type="pct"/>
            <w:vMerge w:val="restart"/>
            <w:shd w:val="clear" w:color="auto" w:fill="D9D9D9" w:themeFill="background1" w:themeFillShade="D9"/>
            <w:vAlign w:val="center"/>
          </w:tcPr>
          <w:p w14:paraId="7BFB3DE2" w14:textId="77777777" w:rsidR="00166AEA" w:rsidRPr="00376680" w:rsidRDefault="00166AEA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4"/>
                <w:szCs w:val="18"/>
              </w:rPr>
            </w:pPr>
            <w:r>
              <w:rPr>
                <w:rFonts w:ascii="Gisha" w:hAnsi="Gisha" w:cs="Gisha"/>
                <w:b/>
                <w:bCs/>
                <w:sz w:val="14"/>
                <w:szCs w:val="18"/>
              </w:rPr>
              <w:t>ETAPA</w:t>
            </w:r>
          </w:p>
        </w:tc>
        <w:tc>
          <w:tcPr>
            <w:tcW w:w="737" w:type="pct"/>
            <w:vMerge w:val="restart"/>
            <w:shd w:val="clear" w:color="auto" w:fill="D9D9D9" w:themeFill="background1" w:themeFillShade="D9"/>
            <w:vAlign w:val="center"/>
          </w:tcPr>
          <w:p w14:paraId="70821098" w14:textId="77777777" w:rsidR="00166AEA" w:rsidRPr="00376680" w:rsidRDefault="00166AEA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4"/>
                <w:szCs w:val="18"/>
              </w:rPr>
            </w:pPr>
            <w:r w:rsidRPr="00376680">
              <w:rPr>
                <w:rFonts w:ascii="Gisha" w:hAnsi="Gisha" w:cs="Gisha"/>
                <w:b/>
                <w:bCs/>
                <w:sz w:val="14"/>
                <w:szCs w:val="18"/>
              </w:rPr>
              <w:t>IMPORTE</w:t>
            </w:r>
          </w:p>
        </w:tc>
        <w:tc>
          <w:tcPr>
            <w:tcW w:w="675" w:type="pct"/>
            <w:vMerge w:val="restart"/>
            <w:shd w:val="clear" w:color="auto" w:fill="D9D9D9" w:themeFill="background1" w:themeFillShade="D9"/>
            <w:vAlign w:val="center"/>
          </w:tcPr>
          <w:p w14:paraId="48C37D0C" w14:textId="77777777" w:rsidR="00166AEA" w:rsidRPr="00376680" w:rsidRDefault="00166AEA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4"/>
                <w:szCs w:val="18"/>
              </w:rPr>
            </w:pPr>
            <w:r w:rsidRPr="00376680">
              <w:rPr>
                <w:rFonts w:ascii="Gisha" w:hAnsi="Gisha" w:cs="Gisha"/>
                <w:b/>
                <w:bCs/>
                <w:sz w:val="14"/>
                <w:szCs w:val="18"/>
              </w:rPr>
              <w:t>INSTANCIA FISCALIZA</w:t>
            </w:r>
            <w:r>
              <w:rPr>
                <w:rFonts w:ascii="Gisha" w:hAnsi="Gisha" w:cs="Gisha"/>
                <w:b/>
                <w:bCs/>
                <w:sz w:val="14"/>
                <w:szCs w:val="18"/>
              </w:rPr>
              <w:t>DORA</w:t>
            </w:r>
          </w:p>
        </w:tc>
        <w:tc>
          <w:tcPr>
            <w:tcW w:w="549" w:type="pct"/>
            <w:vMerge w:val="restart"/>
            <w:shd w:val="clear" w:color="auto" w:fill="D9D9D9" w:themeFill="background1" w:themeFillShade="D9"/>
            <w:vAlign w:val="center"/>
          </w:tcPr>
          <w:p w14:paraId="0EA10982" w14:textId="77777777" w:rsidR="00166AEA" w:rsidRPr="00376680" w:rsidRDefault="00166AEA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4"/>
                <w:szCs w:val="18"/>
              </w:rPr>
            </w:pPr>
            <w:r w:rsidRPr="00376680">
              <w:rPr>
                <w:rFonts w:ascii="Gisha" w:hAnsi="Gisha" w:cs="Gisha"/>
                <w:b/>
                <w:bCs/>
                <w:sz w:val="14"/>
                <w:szCs w:val="18"/>
              </w:rPr>
              <w:t>FECHA LÍMITE DE ATENCIÓN</w:t>
            </w:r>
          </w:p>
        </w:tc>
        <w:tc>
          <w:tcPr>
            <w:tcW w:w="1028" w:type="pct"/>
            <w:gridSpan w:val="2"/>
            <w:shd w:val="clear" w:color="auto" w:fill="D9D9D9" w:themeFill="background1" w:themeFillShade="D9"/>
            <w:vAlign w:val="center"/>
          </w:tcPr>
          <w:p w14:paraId="52F67307" w14:textId="77777777" w:rsidR="00166AEA" w:rsidRPr="00376680" w:rsidRDefault="00166AEA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4"/>
                <w:szCs w:val="16"/>
              </w:rPr>
            </w:pPr>
            <w:r w:rsidRPr="00376680">
              <w:rPr>
                <w:rFonts w:ascii="Gisha" w:hAnsi="Gisha" w:cs="Gisha"/>
                <w:b/>
                <w:bCs/>
                <w:sz w:val="14"/>
                <w:szCs w:val="16"/>
              </w:rPr>
              <w:t>RESPONSABLE DE LA ATENCIÓN</w:t>
            </w:r>
          </w:p>
        </w:tc>
      </w:tr>
      <w:tr w:rsidR="00527FBA" w:rsidRPr="009D0141" w14:paraId="16D9A6CA" w14:textId="77777777" w:rsidTr="00527FBA">
        <w:trPr>
          <w:cantSplit/>
          <w:trHeight w:val="395"/>
          <w:tblHeader/>
          <w:jc w:val="center"/>
        </w:trPr>
        <w:tc>
          <w:tcPr>
            <w:tcW w:w="172" w:type="pct"/>
            <w:vMerge/>
            <w:shd w:val="clear" w:color="auto" w:fill="D9D9D9" w:themeFill="background1" w:themeFillShade="D9"/>
          </w:tcPr>
          <w:p w14:paraId="6393902F" w14:textId="77777777" w:rsidR="00166AEA" w:rsidRPr="00771C04" w:rsidRDefault="00166AEA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4"/>
                <w:szCs w:val="32"/>
              </w:rPr>
            </w:pPr>
          </w:p>
        </w:tc>
        <w:tc>
          <w:tcPr>
            <w:tcW w:w="956" w:type="pct"/>
            <w:vMerge/>
            <w:shd w:val="clear" w:color="auto" w:fill="D9D9D9" w:themeFill="background1" w:themeFillShade="D9"/>
          </w:tcPr>
          <w:p w14:paraId="2F0F4C4B" w14:textId="77777777" w:rsidR="00166AEA" w:rsidRPr="00376680" w:rsidRDefault="00166AEA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8"/>
                <w:szCs w:val="18"/>
              </w:rPr>
            </w:pPr>
          </w:p>
        </w:tc>
        <w:tc>
          <w:tcPr>
            <w:tcW w:w="339" w:type="pct"/>
            <w:vMerge/>
            <w:shd w:val="clear" w:color="auto" w:fill="D9D9D9" w:themeFill="background1" w:themeFillShade="D9"/>
          </w:tcPr>
          <w:p w14:paraId="78EE9E54" w14:textId="77777777" w:rsidR="00166AEA" w:rsidRPr="00376680" w:rsidRDefault="00166AEA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D9D9D9" w:themeFill="background1" w:themeFillShade="D9"/>
          </w:tcPr>
          <w:p w14:paraId="753CE87C" w14:textId="77777777" w:rsidR="00166AEA" w:rsidRPr="00376680" w:rsidRDefault="00166AEA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8"/>
                <w:szCs w:val="18"/>
              </w:rPr>
            </w:pPr>
          </w:p>
        </w:tc>
        <w:tc>
          <w:tcPr>
            <w:tcW w:w="737" w:type="pct"/>
            <w:vMerge/>
            <w:shd w:val="clear" w:color="auto" w:fill="D9D9D9" w:themeFill="background1" w:themeFillShade="D9"/>
          </w:tcPr>
          <w:p w14:paraId="3CAFD382" w14:textId="77777777" w:rsidR="00166AEA" w:rsidRPr="00376680" w:rsidRDefault="00166AEA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8"/>
                <w:szCs w:val="18"/>
              </w:rPr>
            </w:pPr>
          </w:p>
        </w:tc>
        <w:tc>
          <w:tcPr>
            <w:tcW w:w="675" w:type="pct"/>
            <w:vMerge/>
            <w:shd w:val="clear" w:color="auto" w:fill="D9D9D9" w:themeFill="background1" w:themeFillShade="D9"/>
          </w:tcPr>
          <w:p w14:paraId="405202CF" w14:textId="77777777" w:rsidR="00166AEA" w:rsidRPr="00376680" w:rsidRDefault="00166AEA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6"/>
                <w:szCs w:val="18"/>
              </w:rPr>
            </w:pPr>
          </w:p>
        </w:tc>
        <w:tc>
          <w:tcPr>
            <w:tcW w:w="549" w:type="pct"/>
            <w:vMerge/>
            <w:shd w:val="clear" w:color="auto" w:fill="D9D9D9" w:themeFill="background1" w:themeFillShade="D9"/>
          </w:tcPr>
          <w:p w14:paraId="25429E36" w14:textId="77777777" w:rsidR="00166AEA" w:rsidRPr="00376680" w:rsidRDefault="00166AEA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6"/>
                <w:szCs w:val="18"/>
              </w:rPr>
            </w:pP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07BC3D63" w14:textId="77777777" w:rsidR="00166AEA" w:rsidRPr="00376680" w:rsidRDefault="00166AEA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4"/>
                <w:szCs w:val="16"/>
              </w:rPr>
            </w:pPr>
            <w:r w:rsidRPr="00376680">
              <w:rPr>
                <w:rFonts w:ascii="Gisha" w:hAnsi="Gisha" w:cs="Gisha"/>
                <w:b/>
                <w:bCs/>
                <w:sz w:val="14"/>
                <w:szCs w:val="16"/>
              </w:rPr>
              <w:t>Nombre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14:paraId="5B8BA22E" w14:textId="77777777" w:rsidR="00166AEA" w:rsidRPr="00376680" w:rsidRDefault="00166AEA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4"/>
                <w:szCs w:val="16"/>
              </w:rPr>
            </w:pPr>
            <w:r w:rsidRPr="00376680">
              <w:rPr>
                <w:rFonts w:ascii="Gisha" w:hAnsi="Gisha" w:cs="Gisha"/>
                <w:b/>
                <w:bCs/>
                <w:sz w:val="14"/>
                <w:szCs w:val="16"/>
              </w:rPr>
              <w:t>Cargo</w:t>
            </w:r>
          </w:p>
        </w:tc>
      </w:tr>
      <w:tr w:rsidR="00527FBA" w:rsidRPr="009D0141" w14:paraId="3E87A2B5" w14:textId="77777777" w:rsidTr="004950F0">
        <w:trPr>
          <w:cantSplit/>
          <w:trHeight w:val="517"/>
          <w:tblHeader/>
          <w:jc w:val="center"/>
        </w:trPr>
        <w:tc>
          <w:tcPr>
            <w:tcW w:w="172" w:type="pct"/>
          </w:tcPr>
          <w:p w14:paraId="36E05253" w14:textId="77777777" w:rsidR="00166AEA" w:rsidRDefault="00166AEA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56" w:type="pct"/>
          </w:tcPr>
          <w:p w14:paraId="56C303CE" w14:textId="77777777" w:rsidR="00166AEA" w:rsidRPr="00B84027" w:rsidRDefault="00166AEA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39" w:type="pct"/>
          </w:tcPr>
          <w:p w14:paraId="1275E4E2" w14:textId="77777777" w:rsidR="00166AEA" w:rsidRPr="00B84027" w:rsidRDefault="00166AEA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44" w:type="pct"/>
          </w:tcPr>
          <w:p w14:paraId="4FDA6CEB" w14:textId="77777777" w:rsidR="00166AEA" w:rsidRPr="00B84027" w:rsidRDefault="00166AEA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37" w:type="pct"/>
          </w:tcPr>
          <w:p w14:paraId="099163C4" w14:textId="77777777" w:rsidR="00166AEA" w:rsidRPr="00B84027" w:rsidRDefault="00166AEA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75" w:type="pct"/>
          </w:tcPr>
          <w:p w14:paraId="29AD1B5D" w14:textId="77777777" w:rsidR="00166AEA" w:rsidRPr="00AD35D5" w:rsidRDefault="00166AEA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49" w:type="pct"/>
          </w:tcPr>
          <w:p w14:paraId="70FF8B5C" w14:textId="77777777" w:rsidR="00166AEA" w:rsidRPr="00AD35D5" w:rsidRDefault="00166AEA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24" w:type="pct"/>
          </w:tcPr>
          <w:p w14:paraId="16923AB1" w14:textId="77777777" w:rsidR="00166AEA" w:rsidRPr="000D626F" w:rsidRDefault="00166AE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504" w:type="pct"/>
          </w:tcPr>
          <w:p w14:paraId="02E24BEE" w14:textId="77777777" w:rsidR="00166AEA" w:rsidRPr="000D626F" w:rsidRDefault="00166AEA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</w:tr>
      <w:tr w:rsidR="004950F0" w:rsidRPr="009D0141" w14:paraId="7A670A33" w14:textId="77777777" w:rsidTr="004950F0">
        <w:trPr>
          <w:cantSplit/>
          <w:trHeight w:val="517"/>
          <w:tblHeader/>
          <w:jc w:val="center"/>
        </w:trPr>
        <w:tc>
          <w:tcPr>
            <w:tcW w:w="172" w:type="pct"/>
          </w:tcPr>
          <w:p w14:paraId="46D12165" w14:textId="77777777" w:rsidR="004950F0" w:rsidRDefault="004950F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56" w:type="pct"/>
          </w:tcPr>
          <w:p w14:paraId="5FFB04B1" w14:textId="77777777" w:rsidR="004950F0" w:rsidRPr="00B84027" w:rsidRDefault="004950F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39" w:type="pct"/>
          </w:tcPr>
          <w:p w14:paraId="3BEFF4CF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44" w:type="pct"/>
          </w:tcPr>
          <w:p w14:paraId="7F8F825C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37" w:type="pct"/>
          </w:tcPr>
          <w:p w14:paraId="3F890978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75" w:type="pct"/>
          </w:tcPr>
          <w:p w14:paraId="073D18CA" w14:textId="77777777" w:rsidR="004950F0" w:rsidRPr="00AD35D5" w:rsidRDefault="004950F0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49" w:type="pct"/>
          </w:tcPr>
          <w:p w14:paraId="4DECA8D7" w14:textId="77777777" w:rsidR="004950F0" w:rsidRPr="00AD35D5" w:rsidRDefault="004950F0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24" w:type="pct"/>
          </w:tcPr>
          <w:p w14:paraId="0B16276F" w14:textId="77777777" w:rsidR="004950F0" w:rsidRPr="000D626F" w:rsidRDefault="004950F0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504" w:type="pct"/>
          </w:tcPr>
          <w:p w14:paraId="6BF3934E" w14:textId="77777777" w:rsidR="004950F0" w:rsidRPr="000D626F" w:rsidRDefault="004950F0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</w:tr>
      <w:tr w:rsidR="004950F0" w:rsidRPr="009D0141" w14:paraId="265F7A41" w14:textId="77777777" w:rsidTr="004950F0">
        <w:trPr>
          <w:cantSplit/>
          <w:trHeight w:val="517"/>
          <w:tblHeader/>
          <w:jc w:val="center"/>
        </w:trPr>
        <w:tc>
          <w:tcPr>
            <w:tcW w:w="172" w:type="pct"/>
          </w:tcPr>
          <w:p w14:paraId="06B8BF9F" w14:textId="77777777" w:rsidR="004950F0" w:rsidRDefault="004950F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56" w:type="pct"/>
          </w:tcPr>
          <w:p w14:paraId="789BF34D" w14:textId="77777777" w:rsidR="004950F0" w:rsidRPr="00B84027" w:rsidRDefault="004950F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39" w:type="pct"/>
          </w:tcPr>
          <w:p w14:paraId="11D1D3B0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44" w:type="pct"/>
          </w:tcPr>
          <w:p w14:paraId="39B2C8CD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37" w:type="pct"/>
          </w:tcPr>
          <w:p w14:paraId="1ACE2D5A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75" w:type="pct"/>
          </w:tcPr>
          <w:p w14:paraId="72AE971B" w14:textId="77777777" w:rsidR="004950F0" w:rsidRPr="00AD35D5" w:rsidRDefault="004950F0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49" w:type="pct"/>
          </w:tcPr>
          <w:p w14:paraId="2EE7D69A" w14:textId="77777777" w:rsidR="004950F0" w:rsidRPr="00AD35D5" w:rsidRDefault="004950F0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24" w:type="pct"/>
          </w:tcPr>
          <w:p w14:paraId="0F20AC16" w14:textId="77777777" w:rsidR="004950F0" w:rsidRPr="000D626F" w:rsidRDefault="004950F0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504" w:type="pct"/>
          </w:tcPr>
          <w:p w14:paraId="73768F2C" w14:textId="77777777" w:rsidR="004950F0" w:rsidRPr="000D626F" w:rsidRDefault="004950F0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</w:tr>
      <w:tr w:rsidR="004950F0" w:rsidRPr="009D0141" w14:paraId="20548670" w14:textId="77777777" w:rsidTr="004950F0">
        <w:trPr>
          <w:cantSplit/>
          <w:trHeight w:val="517"/>
          <w:tblHeader/>
          <w:jc w:val="center"/>
        </w:trPr>
        <w:tc>
          <w:tcPr>
            <w:tcW w:w="172" w:type="pct"/>
          </w:tcPr>
          <w:p w14:paraId="465A3AF8" w14:textId="77777777" w:rsidR="004950F0" w:rsidRDefault="004950F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56" w:type="pct"/>
          </w:tcPr>
          <w:p w14:paraId="0E9514E3" w14:textId="77777777" w:rsidR="004950F0" w:rsidRPr="00B84027" w:rsidRDefault="004950F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39" w:type="pct"/>
          </w:tcPr>
          <w:p w14:paraId="084F054F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44" w:type="pct"/>
          </w:tcPr>
          <w:p w14:paraId="5A8B6E0E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37" w:type="pct"/>
          </w:tcPr>
          <w:p w14:paraId="3209FE6E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75" w:type="pct"/>
          </w:tcPr>
          <w:p w14:paraId="447298A7" w14:textId="77777777" w:rsidR="004950F0" w:rsidRPr="00AD35D5" w:rsidRDefault="004950F0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49" w:type="pct"/>
          </w:tcPr>
          <w:p w14:paraId="7B571E93" w14:textId="77777777" w:rsidR="004950F0" w:rsidRPr="00AD35D5" w:rsidRDefault="004950F0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24" w:type="pct"/>
          </w:tcPr>
          <w:p w14:paraId="583CDA6C" w14:textId="77777777" w:rsidR="004950F0" w:rsidRPr="000D626F" w:rsidRDefault="004950F0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504" w:type="pct"/>
          </w:tcPr>
          <w:p w14:paraId="3194462A" w14:textId="77777777" w:rsidR="004950F0" w:rsidRPr="000D626F" w:rsidRDefault="004950F0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</w:tr>
      <w:tr w:rsidR="004950F0" w:rsidRPr="009D0141" w14:paraId="6BC04293" w14:textId="77777777" w:rsidTr="004950F0">
        <w:trPr>
          <w:cantSplit/>
          <w:trHeight w:val="517"/>
          <w:tblHeader/>
          <w:jc w:val="center"/>
        </w:trPr>
        <w:tc>
          <w:tcPr>
            <w:tcW w:w="172" w:type="pct"/>
          </w:tcPr>
          <w:p w14:paraId="45D3C0A0" w14:textId="77777777" w:rsidR="004950F0" w:rsidRDefault="004950F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56" w:type="pct"/>
          </w:tcPr>
          <w:p w14:paraId="67918C9E" w14:textId="77777777" w:rsidR="004950F0" w:rsidRPr="00B84027" w:rsidRDefault="004950F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39" w:type="pct"/>
          </w:tcPr>
          <w:p w14:paraId="55CC8913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44" w:type="pct"/>
          </w:tcPr>
          <w:p w14:paraId="22B38B86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37" w:type="pct"/>
          </w:tcPr>
          <w:p w14:paraId="5CFC638D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75" w:type="pct"/>
          </w:tcPr>
          <w:p w14:paraId="59840A30" w14:textId="77777777" w:rsidR="004950F0" w:rsidRPr="00AD35D5" w:rsidRDefault="004950F0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49" w:type="pct"/>
          </w:tcPr>
          <w:p w14:paraId="3987B7D8" w14:textId="77777777" w:rsidR="004950F0" w:rsidRPr="00AD35D5" w:rsidRDefault="004950F0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24" w:type="pct"/>
          </w:tcPr>
          <w:p w14:paraId="26A49C3B" w14:textId="77777777" w:rsidR="004950F0" w:rsidRPr="000D626F" w:rsidRDefault="004950F0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504" w:type="pct"/>
          </w:tcPr>
          <w:p w14:paraId="140A5735" w14:textId="77777777" w:rsidR="004950F0" w:rsidRPr="000D626F" w:rsidRDefault="004950F0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</w:tr>
      <w:tr w:rsidR="004950F0" w:rsidRPr="009D0141" w14:paraId="34C620DB" w14:textId="77777777" w:rsidTr="004950F0">
        <w:trPr>
          <w:cantSplit/>
          <w:trHeight w:val="517"/>
          <w:tblHeader/>
          <w:jc w:val="center"/>
        </w:trPr>
        <w:tc>
          <w:tcPr>
            <w:tcW w:w="172" w:type="pct"/>
          </w:tcPr>
          <w:p w14:paraId="1F32E8FD" w14:textId="77777777" w:rsidR="004950F0" w:rsidRDefault="004950F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56" w:type="pct"/>
          </w:tcPr>
          <w:p w14:paraId="7F20E66E" w14:textId="77777777" w:rsidR="004950F0" w:rsidRPr="00B84027" w:rsidRDefault="004950F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39" w:type="pct"/>
          </w:tcPr>
          <w:p w14:paraId="2C3516D4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44" w:type="pct"/>
          </w:tcPr>
          <w:p w14:paraId="0BB98914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37" w:type="pct"/>
          </w:tcPr>
          <w:p w14:paraId="67CC715F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75" w:type="pct"/>
          </w:tcPr>
          <w:p w14:paraId="292630B1" w14:textId="77777777" w:rsidR="004950F0" w:rsidRPr="00AD35D5" w:rsidRDefault="004950F0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49" w:type="pct"/>
          </w:tcPr>
          <w:p w14:paraId="3926AE59" w14:textId="77777777" w:rsidR="004950F0" w:rsidRPr="00AD35D5" w:rsidRDefault="004950F0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24" w:type="pct"/>
          </w:tcPr>
          <w:p w14:paraId="1BFB6114" w14:textId="77777777" w:rsidR="004950F0" w:rsidRPr="000D626F" w:rsidRDefault="004950F0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504" w:type="pct"/>
          </w:tcPr>
          <w:p w14:paraId="15C80074" w14:textId="77777777" w:rsidR="004950F0" w:rsidRPr="000D626F" w:rsidRDefault="004950F0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</w:tr>
      <w:tr w:rsidR="004950F0" w:rsidRPr="009D0141" w14:paraId="4A85F3DB" w14:textId="77777777" w:rsidTr="004950F0">
        <w:trPr>
          <w:cantSplit/>
          <w:trHeight w:val="517"/>
          <w:tblHeader/>
          <w:jc w:val="center"/>
        </w:trPr>
        <w:tc>
          <w:tcPr>
            <w:tcW w:w="172" w:type="pct"/>
          </w:tcPr>
          <w:p w14:paraId="4B9999C4" w14:textId="77777777" w:rsidR="004950F0" w:rsidRDefault="004950F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56" w:type="pct"/>
          </w:tcPr>
          <w:p w14:paraId="5EACCA25" w14:textId="77777777" w:rsidR="004950F0" w:rsidRPr="00B84027" w:rsidRDefault="004950F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39" w:type="pct"/>
          </w:tcPr>
          <w:p w14:paraId="25D3D465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44" w:type="pct"/>
          </w:tcPr>
          <w:p w14:paraId="4A87F032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37" w:type="pct"/>
          </w:tcPr>
          <w:p w14:paraId="5C168F45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75" w:type="pct"/>
          </w:tcPr>
          <w:p w14:paraId="6883337D" w14:textId="77777777" w:rsidR="004950F0" w:rsidRPr="00AD35D5" w:rsidRDefault="004950F0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49" w:type="pct"/>
          </w:tcPr>
          <w:p w14:paraId="0C5B320F" w14:textId="77777777" w:rsidR="004950F0" w:rsidRPr="00AD35D5" w:rsidRDefault="004950F0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24" w:type="pct"/>
          </w:tcPr>
          <w:p w14:paraId="219C0F4A" w14:textId="77777777" w:rsidR="004950F0" w:rsidRPr="000D626F" w:rsidRDefault="004950F0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504" w:type="pct"/>
          </w:tcPr>
          <w:p w14:paraId="7B03594E" w14:textId="77777777" w:rsidR="004950F0" w:rsidRPr="000D626F" w:rsidRDefault="004950F0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</w:tr>
      <w:tr w:rsidR="004950F0" w:rsidRPr="009D0141" w14:paraId="271F7FF6" w14:textId="77777777" w:rsidTr="004950F0">
        <w:trPr>
          <w:cantSplit/>
          <w:trHeight w:val="517"/>
          <w:tblHeader/>
          <w:jc w:val="center"/>
        </w:trPr>
        <w:tc>
          <w:tcPr>
            <w:tcW w:w="172" w:type="pct"/>
          </w:tcPr>
          <w:p w14:paraId="47179A49" w14:textId="77777777" w:rsidR="004950F0" w:rsidRDefault="004950F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56" w:type="pct"/>
          </w:tcPr>
          <w:p w14:paraId="6F86C798" w14:textId="77777777" w:rsidR="004950F0" w:rsidRPr="00B84027" w:rsidRDefault="004950F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39" w:type="pct"/>
          </w:tcPr>
          <w:p w14:paraId="20A413B2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44" w:type="pct"/>
          </w:tcPr>
          <w:p w14:paraId="519468B5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37" w:type="pct"/>
          </w:tcPr>
          <w:p w14:paraId="4581C7D0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75" w:type="pct"/>
          </w:tcPr>
          <w:p w14:paraId="1EDB4B29" w14:textId="77777777" w:rsidR="004950F0" w:rsidRPr="00AD35D5" w:rsidRDefault="004950F0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49" w:type="pct"/>
          </w:tcPr>
          <w:p w14:paraId="5DDF1A24" w14:textId="77777777" w:rsidR="004950F0" w:rsidRPr="00AD35D5" w:rsidRDefault="004950F0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24" w:type="pct"/>
          </w:tcPr>
          <w:p w14:paraId="52FAC466" w14:textId="77777777" w:rsidR="004950F0" w:rsidRPr="000D626F" w:rsidRDefault="004950F0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504" w:type="pct"/>
          </w:tcPr>
          <w:p w14:paraId="794D576A" w14:textId="77777777" w:rsidR="004950F0" w:rsidRPr="000D626F" w:rsidRDefault="004950F0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</w:tr>
      <w:tr w:rsidR="004950F0" w:rsidRPr="009D0141" w14:paraId="71CAA98D" w14:textId="77777777" w:rsidTr="004950F0">
        <w:trPr>
          <w:cantSplit/>
          <w:trHeight w:val="517"/>
          <w:tblHeader/>
          <w:jc w:val="center"/>
        </w:trPr>
        <w:tc>
          <w:tcPr>
            <w:tcW w:w="172" w:type="pct"/>
          </w:tcPr>
          <w:p w14:paraId="46D1D738" w14:textId="77777777" w:rsidR="004950F0" w:rsidRDefault="004950F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56" w:type="pct"/>
          </w:tcPr>
          <w:p w14:paraId="7B3A611F" w14:textId="77777777" w:rsidR="004950F0" w:rsidRPr="00B84027" w:rsidRDefault="004950F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39" w:type="pct"/>
          </w:tcPr>
          <w:p w14:paraId="09ACE40B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44" w:type="pct"/>
          </w:tcPr>
          <w:p w14:paraId="48B51E30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37" w:type="pct"/>
          </w:tcPr>
          <w:p w14:paraId="6753E702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75" w:type="pct"/>
          </w:tcPr>
          <w:p w14:paraId="18D2342F" w14:textId="77777777" w:rsidR="004950F0" w:rsidRPr="00AD35D5" w:rsidRDefault="004950F0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49" w:type="pct"/>
          </w:tcPr>
          <w:p w14:paraId="5328BD99" w14:textId="77777777" w:rsidR="004950F0" w:rsidRPr="00AD35D5" w:rsidRDefault="004950F0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24" w:type="pct"/>
          </w:tcPr>
          <w:p w14:paraId="5CFE7E35" w14:textId="77777777" w:rsidR="004950F0" w:rsidRPr="000D626F" w:rsidRDefault="004950F0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504" w:type="pct"/>
          </w:tcPr>
          <w:p w14:paraId="2A3C991D" w14:textId="77777777" w:rsidR="004950F0" w:rsidRPr="000D626F" w:rsidRDefault="004950F0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</w:tr>
      <w:tr w:rsidR="004950F0" w:rsidRPr="009D0141" w14:paraId="1D0AF701" w14:textId="77777777" w:rsidTr="004950F0">
        <w:trPr>
          <w:cantSplit/>
          <w:trHeight w:val="517"/>
          <w:tblHeader/>
          <w:jc w:val="center"/>
        </w:trPr>
        <w:tc>
          <w:tcPr>
            <w:tcW w:w="172" w:type="pct"/>
          </w:tcPr>
          <w:p w14:paraId="168720F9" w14:textId="77777777" w:rsidR="004950F0" w:rsidRDefault="004950F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56" w:type="pct"/>
          </w:tcPr>
          <w:p w14:paraId="5908AF52" w14:textId="77777777" w:rsidR="004950F0" w:rsidRPr="00B84027" w:rsidRDefault="004950F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39" w:type="pct"/>
          </w:tcPr>
          <w:p w14:paraId="3D3AC5D7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44" w:type="pct"/>
          </w:tcPr>
          <w:p w14:paraId="12C495E9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37" w:type="pct"/>
          </w:tcPr>
          <w:p w14:paraId="1AB7C617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75" w:type="pct"/>
          </w:tcPr>
          <w:p w14:paraId="17372DE9" w14:textId="77777777" w:rsidR="004950F0" w:rsidRPr="00AD35D5" w:rsidRDefault="004950F0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49" w:type="pct"/>
          </w:tcPr>
          <w:p w14:paraId="3AE8F70C" w14:textId="77777777" w:rsidR="004950F0" w:rsidRPr="00AD35D5" w:rsidRDefault="004950F0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24" w:type="pct"/>
          </w:tcPr>
          <w:p w14:paraId="165A5211" w14:textId="77777777" w:rsidR="004950F0" w:rsidRPr="000D626F" w:rsidRDefault="004950F0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504" w:type="pct"/>
          </w:tcPr>
          <w:p w14:paraId="220B0D53" w14:textId="77777777" w:rsidR="004950F0" w:rsidRPr="000D626F" w:rsidRDefault="004950F0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</w:tr>
      <w:tr w:rsidR="004950F0" w:rsidRPr="009D0141" w14:paraId="3572E76F" w14:textId="77777777" w:rsidTr="004950F0">
        <w:trPr>
          <w:cantSplit/>
          <w:trHeight w:val="517"/>
          <w:tblHeader/>
          <w:jc w:val="center"/>
        </w:trPr>
        <w:tc>
          <w:tcPr>
            <w:tcW w:w="172" w:type="pct"/>
          </w:tcPr>
          <w:p w14:paraId="12B6FE09" w14:textId="77777777" w:rsidR="004950F0" w:rsidRDefault="004950F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56" w:type="pct"/>
          </w:tcPr>
          <w:p w14:paraId="113C694D" w14:textId="77777777" w:rsidR="004950F0" w:rsidRPr="00B84027" w:rsidRDefault="004950F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39" w:type="pct"/>
          </w:tcPr>
          <w:p w14:paraId="55A07421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44" w:type="pct"/>
          </w:tcPr>
          <w:p w14:paraId="079408EF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37" w:type="pct"/>
          </w:tcPr>
          <w:p w14:paraId="55275E5D" w14:textId="77777777" w:rsidR="004950F0" w:rsidRPr="00B84027" w:rsidRDefault="004950F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75" w:type="pct"/>
          </w:tcPr>
          <w:p w14:paraId="625BEFB3" w14:textId="77777777" w:rsidR="004950F0" w:rsidRPr="00AD35D5" w:rsidRDefault="004950F0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49" w:type="pct"/>
          </w:tcPr>
          <w:p w14:paraId="7C077EAA" w14:textId="77777777" w:rsidR="004950F0" w:rsidRPr="00AD35D5" w:rsidRDefault="004950F0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24" w:type="pct"/>
          </w:tcPr>
          <w:p w14:paraId="46933B64" w14:textId="77777777" w:rsidR="004950F0" w:rsidRPr="000D626F" w:rsidRDefault="004950F0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  <w:tc>
          <w:tcPr>
            <w:tcW w:w="504" w:type="pct"/>
          </w:tcPr>
          <w:p w14:paraId="195A3A15" w14:textId="77777777" w:rsidR="004950F0" w:rsidRPr="000D626F" w:rsidRDefault="004950F0" w:rsidP="00952E9D">
            <w:pPr>
              <w:spacing w:before="120" w:after="120"/>
              <w:rPr>
                <w:rFonts w:ascii="Gisha" w:hAnsi="Gisha" w:cs="Gisha"/>
                <w:sz w:val="14"/>
                <w:szCs w:val="18"/>
              </w:rPr>
            </w:pPr>
          </w:p>
        </w:tc>
      </w:tr>
    </w:tbl>
    <w:p w14:paraId="7479CAE7" w14:textId="77777777" w:rsidR="00166AEA" w:rsidRPr="00652D2B" w:rsidRDefault="00166AEA" w:rsidP="00166AEA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7F69E5E4" w14:textId="77777777" w:rsidR="00166AEA" w:rsidRDefault="00166AEA" w:rsidP="00166AEA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1CA56446" w14:textId="77777777" w:rsidR="00166AEA" w:rsidRDefault="00166AEA" w:rsidP="00166AEA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1004A26E" w14:textId="77777777" w:rsidR="00166AEA" w:rsidRDefault="00166AEA" w:rsidP="00166AEA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tbl>
      <w:tblPr>
        <w:tblW w:w="4479" w:type="pct"/>
        <w:jc w:val="center"/>
        <w:tblLook w:val="04A0" w:firstRow="1" w:lastRow="0" w:firstColumn="1" w:lastColumn="0" w:noHBand="0" w:noVBand="1"/>
      </w:tblPr>
      <w:tblGrid>
        <w:gridCol w:w="5477"/>
        <w:gridCol w:w="1603"/>
        <w:gridCol w:w="5078"/>
      </w:tblGrid>
      <w:tr w:rsidR="00166AEA" w:rsidRPr="008021AF" w14:paraId="0A099F7E" w14:textId="77777777" w:rsidTr="00952E9D">
        <w:trPr>
          <w:jc w:val="center"/>
        </w:trPr>
        <w:tc>
          <w:tcPr>
            <w:tcW w:w="2252" w:type="pct"/>
            <w:vAlign w:val="center"/>
          </w:tcPr>
          <w:p w14:paraId="1CD81700" w14:textId="77777777" w:rsidR="00166AEA" w:rsidRPr="008021AF" w:rsidRDefault="00166AEA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ENTREGA</w:t>
            </w:r>
          </w:p>
        </w:tc>
        <w:tc>
          <w:tcPr>
            <w:tcW w:w="659" w:type="pct"/>
          </w:tcPr>
          <w:p w14:paraId="28F727F4" w14:textId="77777777" w:rsidR="00166AEA" w:rsidRPr="008021AF" w:rsidRDefault="00166AEA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vAlign w:val="center"/>
          </w:tcPr>
          <w:p w14:paraId="2CC48406" w14:textId="77777777" w:rsidR="00166AEA" w:rsidRPr="008021AF" w:rsidRDefault="00166AEA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RECIBE</w:t>
            </w:r>
          </w:p>
        </w:tc>
      </w:tr>
      <w:tr w:rsidR="00166AEA" w:rsidRPr="008021AF" w14:paraId="1CA7C6AD" w14:textId="77777777" w:rsidTr="00952E9D">
        <w:trPr>
          <w:trHeight w:val="396"/>
          <w:jc w:val="center"/>
        </w:trPr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2E3858ED" w14:textId="77777777" w:rsidR="00166AEA" w:rsidRPr="008021AF" w:rsidRDefault="00166AEA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2B83FC2" w14:textId="77777777" w:rsidR="00166AEA" w:rsidRPr="008021AF" w:rsidRDefault="00166AEA" w:rsidP="00952E9D">
            <w:pPr>
              <w:rPr>
                <w:rFonts w:ascii="Gisha" w:hAnsi="Gisha" w:cs="Gisha"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14:paraId="3172D024" w14:textId="77777777" w:rsidR="00166AEA" w:rsidRPr="008021AF" w:rsidRDefault="00166AEA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</w:tr>
      <w:tr w:rsidR="00166AEA" w:rsidRPr="008021AF" w14:paraId="0B5B1ED7" w14:textId="77777777" w:rsidTr="00952E9D">
        <w:trPr>
          <w:trHeight w:val="286"/>
          <w:jc w:val="center"/>
        </w:trPr>
        <w:tc>
          <w:tcPr>
            <w:tcW w:w="2252" w:type="pct"/>
            <w:tcBorders>
              <w:top w:val="single" w:sz="4" w:space="0" w:color="auto"/>
            </w:tcBorders>
            <w:vAlign w:val="center"/>
          </w:tcPr>
          <w:p w14:paraId="6B7DAD44" w14:textId="77777777" w:rsidR="00166AEA" w:rsidRPr="008021AF" w:rsidRDefault="00166AEA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 xml:space="preserve">(Nombre y firma </w:t>
            </w:r>
            <w:r>
              <w:rPr>
                <w:rFonts w:ascii="Gisha" w:hAnsi="Gisha" w:cs="Gisha"/>
                <w:sz w:val="18"/>
                <w:szCs w:val="18"/>
              </w:rPr>
              <w:t xml:space="preserve">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entrega)</w:t>
            </w:r>
          </w:p>
        </w:tc>
        <w:tc>
          <w:tcPr>
            <w:tcW w:w="659" w:type="pct"/>
          </w:tcPr>
          <w:p w14:paraId="4F6D0269" w14:textId="77777777" w:rsidR="00166AEA" w:rsidRPr="008021AF" w:rsidRDefault="00166AEA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tcBorders>
              <w:top w:val="single" w:sz="4" w:space="0" w:color="auto"/>
            </w:tcBorders>
            <w:vAlign w:val="center"/>
          </w:tcPr>
          <w:p w14:paraId="240267F6" w14:textId="77777777" w:rsidR="00166AEA" w:rsidRPr="008021AF" w:rsidRDefault="00166AEA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>(Nombre y firma</w:t>
            </w:r>
            <w:r>
              <w:rPr>
                <w:rFonts w:ascii="Gisha" w:hAnsi="Gisha" w:cs="Gisha"/>
                <w:sz w:val="18"/>
                <w:szCs w:val="18"/>
              </w:rPr>
              <w:t xml:space="preserve"> 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recibe)</w:t>
            </w:r>
          </w:p>
        </w:tc>
      </w:tr>
    </w:tbl>
    <w:p w14:paraId="2485A825" w14:textId="77777777" w:rsidR="00C31EB6" w:rsidRPr="00D5236C" w:rsidRDefault="00C31EB6" w:rsidP="00D5236C"/>
    <w:sectPr w:rsidR="00C31EB6" w:rsidRPr="00D5236C" w:rsidSect="00845475">
      <w:headerReference w:type="default" r:id="rId8"/>
      <w:pgSz w:w="15840" w:h="12240" w:orient="landscape" w:code="1"/>
      <w:pgMar w:top="709" w:right="1134" w:bottom="992" w:left="1134" w:header="66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53BFA" w14:textId="77777777" w:rsidR="00AF77FE" w:rsidRDefault="00AF77FE" w:rsidP="0002376E">
      <w:r>
        <w:separator/>
      </w:r>
    </w:p>
  </w:endnote>
  <w:endnote w:type="continuationSeparator" w:id="0">
    <w:p w14:paraId="438A40C1" w14:textId="77777777" w:rsidR="00AF77FE" w:rsidRDefault="00AF77FE" w:rsidP="0002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B27F6" w14:textId="77777777" w:rsidR="00AF77FE" w:rsidRDefault="00AF77FE" w:rsidP="0002376E">
      <w:r>
        <w:separator/>
      </w:r>
    </w:p>
  </w:footnote>
  <w:footnote w:type="continuationSeparator" w:id="0">
    <w:p w14:paraId="116268D4" w14:textId="77777777" w:rsidR="00AF77FE" w:rsidRDefault="00AF77FE" w:rsidP="0002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8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67"/>
      <w:gridCol w:w="283"/>
      <w:gridCol w:w="8222"/>
      <w:gridCol w:w="2661"/>
    </w:tblGrid>
    <w:tr w:rsidR="00527FBA" w:rsidRPr="00E62D6F" w14:paraId="5A411298" w14:textId="77777777" w:rsidTr="00952E9D">
      <w:trPr>
        <w:trHeight w:val="418"/>
        <w:jc w:val="center"/>
      </w:trPr>
      <w:tc>
        <w:tcPr>
          <w:tcW w:w="2943" w:type="dxa"/>
          <w:gridSpan w:val="3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3E51236" w14:textId="77777777" w:rsidR="00527FBA" w:rsidRPr="00E62D6F" w:rsidRDefault="00527FBA" w:rsidP="00527FBA">
          <w:pPr>
            <w:rPr>
              <w:rFonts w:ascii="Gisha" w:hAnsi="Gisha" w:cs="Gisha"/>
            </w:rPr>
          </w:pPr>
          <w:r>
            <w:rPr>
              <w:rFonts w:ascii="Gisha" w:hAnsi="Gisha" w:cs="Gisha"/>
              <w:noProof/>
            </w:rPr>
            <w:drawing>
              <wp:inline distT="0" distB="0" distL="0" distR="0" wp14:anchorId="6249720F" wp14:editId="36A99A98">
                <wp:extent cx="1710047" cy="522422"/>
                <wp:effectExtent l="0" t="0" r="5080" b="0"/>
                <wp:docPr id="1490651322" name="Imagen 1490651322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087021" name="Imagen 106087021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349" cy="5301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4" w:space="0" w:color="auto"/>
            <w:bottom w:val="nil"/>
          </w:tcBorders>
          <w:vAlign w:val="center"/>
        </w:tcPr>
        <w:p w14:paraId="35F8A079" w14:textId="77777777" w:rsidR="00527FBA" w:rsidRPr="00E62D6F" w:rsidRDefault="00527FBA" w:rsidP="00527FBA">
          <w:pPr>
            <w:jc w:val="center"/>
            <w:rPr>
              <w:rFonts w:ascii="Gisha" w:hAnsi="Gisha" w:cs="Gisha"/>
              <w:b/>
            </w:rPr>
          </w:pPr>
          <w:r>
            <w:rPr>
              <w:rFonts w:ascii="Gisha" w:hAnsi="Gisha" w:cs="Gisha"/>
              <w:b/>
            </w:rPr>
            <w:t>FISCALIZACIÓN</w:t>
          </w:r>
        </w:p>
      </w:tc>
      <w:tc>
        <w:tcPr>
          <w:tcW w:w="2661" w:type="dxa"/>
          <w:vMerge w:val="restart"/>
          <w:tcBorders>
            <w:top w:val="single" w:sz="4" w:space="0" w:color="auto"/>
            <w:bottom w:val="nil"/>
          </w:tcBorders>
          <w:vAlign w:val="center"/>
        </w:tcPr>
        <w:p w14:paraId="1E31095E" w14:textId="77777777" w:rsidR="00527FBA" w:rsidRPr="00E62D6F" w:rsidRDefault="00527FBA" w:rsidP="00527FBA">
          <w:pPr>
            <w:jc w:val="center"/>
            <w:rPr>
              <w:rFonts w:ascii="Gisha" w:hAnsi="Gisha" w:cs="Gisha"/>
              <w:b/>
              <w:sz w:val="20"/>
              <w:szCs w:val="20"/>
            </w:rPr>
          </w:pPr>
          <w:r w:rsidRPr="00E62D6F">
            <w:rPr>
              <w:rFonts w:ascii="Gisha" w:hAnsi="Gisha" w:cs="Gisha" w:hint="cs"/>
              <w:sz w:val="18"/>
              <w:szCs w:val="16"/>
            </w:rPr>
            <w:t>Hoja _ de _</w:t>
          </w:r>
        </w:p>
      </w:tc>
    </w:tr>
    <w:tr w:rsidR="00527FBA" w:rsidRPr="00E62D6F" w14:paraId="403FD92C" w14:textId="77777777" w:rsidTr="00952E9D">
      <w:trPr>
        <w:trHeight w:val="436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0D733AF2" w14:textId="77777777" w:rsidR="00527FBA" w:rsidRPr="00E62D6F" w:rsidRDefault="00527FBA" w:rsidP="00527FBA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nil"/>
          </w:tcBorders>
          <w:vAlign w:val="center"/>
        </w:tcPr>
        <w:p w14:paraId="18A914B5" w14:textId="77777777" w:rsidR="00527FBA" w:rsidRDefault="00527FBA" w:rsidP="00527FBA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>
            <w:rPr>
              <w:rFonts w:ascii="Gisha" w:hAnsi="Gisha" w:cs="Gisha"/>
              <w:b/>
              <w:sz w:val="18"/>
              <w:szCs w:val="18"/>
            </w:rPr>
            <w:t>ANEXO 7.1 RELACIÓN DE OBSERVACIONES Y/O RECOMENDACIONES</w:t>
          </w:r>
        </w:p>
        <w:p w14:paraId="298C1F79" w14:textId="77777777" w:rsidR="00527FBA" w:rsidRPr="00C31EB6" w:rsidRDefault="00527FBA" w:rsidP="00527FBA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>
            <w:rPr>
              <w:rFonts w:ascii="Gisha" w:hAnsi="Gisha" w:cs="Gisha"/>
              <w:b/>
              <w:sz w:val="18"/>
              <w:szCs w:val="18"/>
            </w:rPr>
            <w:t>EN PROCESO DE ATENCIÓN</w:t>
          </w:r>
        </w:p>
      </w:tc>
      <w:tc>
        <w:tcPr>
          <w:tcW w:w="2661" w:type="dxa"/>
          <w:vMerge/>
          <w:tcBorders>
            <w:top w:val="nil"/>
            <w:bottom w:val="nil"/>
          </w:tcBorders>
          <w:vAlign w:val="center"/>
        </w:tcPr>
        <w:p w14:paraId="7FA035E0" w14:textId="77777777" w:rsidR="00527FBA" w:rsidRPr="00E62D6F" w:rsidRDefault="00527FBA" w:rsidP="00527FBA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527FBA" w:rsidRPr="00E62D6F" w14:paraId="0944DDF2" w14:textId="77777777" w:rsidTr="00952E9D">
      <w:trPr>
        <w:trHeight w:val="273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6C7B3E21" w14:textId="77777777" w:rsidR="00527FBA" w:rsidRPr="00E62D6F" w:rsidRDefault="00527FBA" w:rsidP="00527FBA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single" w:sz="4" w:space="0" w:color="auto"/>
          </w:tcBorders>
          <w:vAlign w:val="center"/>
        </w:tcPr>
        <w:p w14:paraId="4F0B6D53" w14:textId="77777777" w:rsidR="00527FBA" w:rsidRPr="009A2B62" w:rsidRDefault="00527FBA" w:rsidP="00527FBA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sz w:val="18"/>
              <w:szCs w:val="18"/>
            </w:rPr>
            <w:t>A</w:t>
          </w:r>
          <w:r w:rsidRPr="009A2B62">
            <w:rPr>
              <w:rFonts w:ascii="Gisha" w:hAnsi="Gisha" w:cs="Gisha"/>
              <w:sz w:val="18"/>
              <w:szCs w:val="18"/>
            </w:rPr>
            <w:t>l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día) de (mes)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de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año).</w:t>
          </w:r>
        </w:p>
      </w:tc>
      <w:tc>
        <w:tcPr>
          <w:tcW w:w="2661" w:type="dxa"/>
          <w:vMerge/>
          <w:tcBorders>
            <w:top w:val="nil"/>
            <w:bottom w:val="single" w:sz="4" w:space="0" w:color="auto"/>
          </w:tcBorders>
          <w:vAlign w:val="center"/>
        </w:tcPr>
        <w:p w14:paraId="046DF461" w14:textId="77777777" w:rsidR="00527FBA" w:rsidRPr="00E62D6F" w:rsidRDefault="00527FBA" w:rsidP="00527FBA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527FBA" w:rsidRPr="00E62D6F" w14:paraId="0D1A4473" w14:textId="77777777" w:rsidTr="00952E9D">
      <w:trPr>
        <w:trHeight w:val="139"/>
        <w:jc w:val="center"/>
      </w:trPr>
      <w:tc>
        <w:tcPr>
          <w:tcW w:w="2943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320342F0" w14:textId="77777777" w:rsidR="00527FBA" w:rsidRPr="008117C1" w:rsidRDefault="00527FBA" w:rsidP="00527FBA">
          <w:pPr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82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22BC99A" w14:textId="77777777" w:rsidR="00527FBA" w:rsidRPr="008117C1" w:rsidRDefault="00527FBA" w:rsidP="00527FBA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2661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24E1FFAD" w14:textId="77777777" w:rsidR="00527FBA" w:rsidRPr="008117C1" w:rsidRDefault="00527FBA" w:rsidP="00527FBA">
          <w:pPr>
            <w:jc w:val="center"/>
            <w:rPr>
              <w:rFonts w:ascii="Gisha" w:hAnsi="Gisha" w:cs="Gisha"/>
              <w:sz w:val="10"/>
              <w:szCs w:val="10"/>
            </w:rPr>
          </w:pPr>
        </w:p>
      </w:tc>
    </w:tr>
    <w:tr w:rsidR="00527FBA" w:rsidRPr="00E62D6F" w14:paraId="2F2B1744" w14:textId="77777777" w:rsidTr="00952E9D">
      <w:trPr>
        <w:trHeight w:val="320"/>
        <w:jc w:val="center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C0B6E2" w14:textId="77777777" w:rsidR="00527FBA" w:rsidRPr="00E62D6F" w:rsidRDefault="00527FBA" w:rsidP="00422D75">
          <w:pPr>
            <w:spacing w:before="40" w:after="40"/>
            <w:rPr>
              <w:rFonts w:ascii="Gisha" w:hAnsi="Gisha" w:cs="Gisha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Área </w:t>
          </w:r>
          <w:r>
            <w:rPr>
              <w:rFonts w:ascii="Gisha" w:hAnsi="Gisha" w:cs="Gisha"/>
              <w:b/>
              <w:sz w:val="18"/>
              <w:szCs w:val="18"/>
            </w:rPr>
            <w:t>A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dministrativa:</w:t>
          </w:r>
        </w:p>
      </w:tc>
      <w:tc>
        <w:tcPr>
          <w:tcW w:w="1173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34E467" w14:textId="77777777" w:rsidR="00527FBA" w:rsidRPr="00E62D6F" w:rsidRDefault="00527FBA" w:rsidP="00422D75">
          <w:pPr>
            <w:spacing w:before="40" w:after="40"/>
            <w:rPr>
              <w:rFonts w:ascii="Gisha" w:hAnsi="Gisha" w:cs="Gisha"/>
              <w:sz w:val="18"/>
              <w:szCs w:val="16"/>
            </w:rPr>
          </w:pPr>
        </w:p>
      </w:tc>
    </w:tr>
    <w:tr w:rsidR="00527FBA" w:rsidRPr="00101259" w14:paraId="1E6D4DAC" w14:textId="77777777" w:rsidTr="00952E9D">
      <w:trPr>
        <w:trHeight w:val="320"/>
        <w:jc w:val="center"/>
      </w:trPr>
      <w:tc>
        <w:tcPr>
          <w:tcW w:w="26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848FF" w14:textId="77777777" w:rsidR="00527FBA" w:rsidRPr="00101259" w:rsidRDefault="00527FBA" w:rsidP="00422D75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Empleo,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argo o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omisión:</w:t>
          </w:r>
        </w:p>
      </w:tc>
      <w:tc>
        <w:tcPr>
          <w:tcW w:w="11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852871" w14:textId="77777777" w:rsidR="00527FBA" w:rsidRPr="00101259" w:rsidRDefault="00527FBA" w:rsidP="00422D75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</w:p>
      </w:tc>
    </w:tr>
  </w:tbl>
  <w:p w14:paraId="29DC3DB7" w14:textId="77777777" w:rsidR="004010BC" w:rsidRPr="00DD667B" w:rsidRDefault="004010BC" w:rsidP="00390AAF">
    <w:pPr>
      <w:pStyle w:val="Encabezado"/>
      <w:rPr>
        <w:rFonts w:ascii="Gisha" w:hAnsi="Gisha" w:cs="Gisha"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53B1F"/>
    <w:multiLevelType w:val="hybridMultilevel"/>
    <w:tmpl w:val="8E803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5494"/>
    <w:multiLevelType w:val="multilevel"/>
    <w:tmpl w:val="D67E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1440"/>
      </w:pPr>
      <w:rPr>
        <w:rFonts w:hint="default"/>
      </w:rPr>
    </w:lvl>
  </w:abstractNum>
  <w:abstractNum w:abstractNumId="2" w15:restartNumberingAfterBreak="0">
    <w:nsid w:val="3F8D419B"/>
    <w:multiLevelType w:val="multilevel"/>
    <w:tmpl w:val="116E1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8A16B2"/>
    <w:multiLevelType w:val="multilevel"/>
    <w:tmpl w:val="DB1A1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256B25"/>
    <w:multiLevelType w:val="multilevel"/>
    <w:tmpl w:val="96E41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62899748">
    <w:abstractNumId w:val="1"/>
  </w:num>
  <w:num w:numId="2" w16cid:durableId="338967153">
    <w:abstractNumId w:val="3"/>
  </w:num>
  <w:num w:numId="3" w16cid:durableId="691107428">
    <w:abstractNumId w:val="2"/>
  </w:num>
  <w:num w:numId="4" w16cid:durableId="948896101">
    <w:abstractNumId w:val="4"/>
  </w:num>
  <w:num w:numId="5" w16cid:durableId="2123379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8C"/>
    <w:rsid w:val="000102AD"/>
    <w:rsid w:val="00015DE4"/>
    <w:rsid w:val="0002376E"/>
    <w:rsid w:val="00062845"/>
    <w:rsid w:val="0006504B"/>
    <w:rsid w:val="00066CE4"/>
    <w:rsid w:val="000804C4"/>
    <w:rsid w:val="000812A8"/>
    <w:rsid w:val="000A385A"/>
    <w:rsid w:val="000A6D8D"/>
    <w:rsid w:val="000D626F"/>
    <w:rsid w:val="000F607B"/>
    <w:rsid w:val="0010057B"/>
    <w:rsid w:val="00101259"/>
    <w:rsid w:val="00124642"/>
    <w:rsid w:val="00132D86"/>
    <w:rsid w:val="00137710"/>
    <w:rsid w:val="00146F44"/>
    <w:rsid w:val="00165C62"/>
    <w:rsid w:val="00166AEA"/>
    <w:rsid w:val="00173359"/>
    <w:rsid w:val="00180419"/>
    <w:rsid w:val="00190450"/>
    <w:rsid w:val="001D35F3"/>
    <w:rsid w:val="001F0DF1"/>
    <w:rsid w:val="00204894"/>
    <w:rsid w:val="002103FF"/>
    <w:rsid w:val="002169EC"/>
    <w:rsid w:val="00224CB2"/>
    <w:rsid w:val="002345FC"/>
    <w:rsid w:val="002429C4"/>
    <w:rsid w:val="002A53AD"/>
    <w:rsid w:val="002B4AED"/>
    <w:rsid w:val="002D0A22"/>
    <w:rsid w:val="002D7984"/>
    <w:rsid w:val="00303BFF"/>
    <w:rsid w:val="0032599E"/>
    <w:rsid w:val="00346D8B"/>
    <w:rsid w:val="00347858"/>
    <w:rsid w:val="003572F6"/>
    <w:rsid w:val="00366688"/>
    <w:rsid w:val="00376680"/>
    <w:rsid w:val="003809A8"/>
    <w:rsid w:val="00390AAF"/>
    <w:rsid w:val="003B336C"/>
    <w:rsid w:val="003D0648"/>
    <w:rsid w:val="003D4163"/>
    <w:rsid w:val="003E70CB"/>
    <w:rsid w:val="003E720E"/>
    <w:rsid w:val="003F231E"/>
    <w:rsid w:val="004010BC"/>
    <w:rsid w:val="00413C19"/>
    <w:rsid w:val="00422D75"/>
    <w:rsid w:val="00424CF4"/>
    <w:rsid w:val="00427995"/>
    <w:rsid w:val="00443AC4"/>
    <w:rsid w:val="00446E1C"/>
    <w:rsid w:val="00476280"/>
    <w:rsid w:val="0048505E"/>
    <w:rsid w:val="004950F0"/>
    <w:rsid w:val="00497C5E"/>
    <w:rsid w:val="004B3F37"/>
    <w:rsid w:val="004C3F12"/>
    <w:rsid w:val="00503B51"/>
    <w:rsid w:val="00504492"/>
    <w:rsid w:val="00527FBA"/>
    <w:rsid w:val="00546686"/>
    <w:rsid w:val="00546AFB"/>
    <w:rsid w:val="00582209"/>
    <w:rsid w:val="0059192D"/>
    <w:rsid w:val="005A61B5"/>
    <w:rsid w:val="005B12A7"/>
    <w:rsid w:val="00604490"/>
    <w:rsid w:val="00615B22"/>
    <w:rsid w:val="00687C8D"/>
    <w:rsid w:val="006948C6"/>
    <w:rsid w:val="006A6A89"/>
    <w:rsid w:val="006A7907"/>
    <w:rsid w:val="006D5430"/>
    <w:rsid w:val="006F11E6"/>
    <w:rsid w:val="006F1AED"/>
    <w:rsid w:val="006F3DE0"/>
    <w:rsid w:val="007249DE"/>
    <w:rsid w:val="00730A1A"/>
    <w:rsid w:val="0073154C"/>
    <w:rsid w:val="00732552"/>
    <w:rsid w:val="00737EE5"/>
    <w:rsid w:val="00756C1C"/>
    <w:rsid w:val="00766A2D"/>
    <w:rsid w:val="00771C04"/>
    <w:rsid w:val="0079145E"/>
    <w:rsid w:val="0079332E"/>
    <w:rsid w:val="007A3423"/>
    <w:rsid w:val="007B5D43"/>
    <w:rsid w:val="007C4112"/>
    <w:rsid w:val="007E1D06"/>
    <w:rsid w:val="008021AF"/>
    <w:rsid w:val="008117C1"/>
    <w:rsid w:val="00824575"/>
    <w:rsid w:val="00845475"/>
    <w:rsid w:val="008768A6"/>
    <w:rsid w:val="008B3236"/>
    <w:rsid w:val="008C0DE5"/>
    <w:rsid w:val="008C3CE2"/>
    <w:rsid w:val="008C624E"/>
    <w:rsid w:val="008D542F"/>
    <w:rsid w:val="008D6EDD"/>
    <w:rsid w:val="008F4561"/>
    <w:rsid w:val="00942326"/>
    <w:rsid w:val="00965283"/>
    <w:rsid w:val="00991010"/>
    <w:rsid w:val="00994B7D"/>
    <w:rsid w:val="00995323"/>
    <w:rsid w:val="009A0045"/>
    <w:rsid w:val="009A21CC"/>
    <w:rsid w:val="009A2B62"/>
    <w:rsid w:val="009A48A9"/>
    <w:rsid w:val="009B6578"/>
    <w:rsid w:val="009C47AF"/>
    <w:rsid w:val="009C61E4"/>
    <w:rsid w:val="009D0141"/>
    <w:rsid w:val="009D78A1"/>
    <w:rsid w:val="009E3C48"/>
    <w:rsid w:val="00A069E2"/>
    <w:rsid w:val="00A34955"/>
    <w:rsid w:val="00A45E91"/>
    <w:rsid w:val="00A800C0"/>
    <w:rsid w:val="00A96C8C"/>
    <w:rsid w:val="00AB3B2F"/>
    <w:rsid w:val="00AD1F6D"/>
    <w:rsid w:val="00AD3486"/>
    <w:rsid w:val="00AD35D5"/>
    <w:rsid w:val="00AD7D82"/>
    <w:rsid w:val="00AE126E"/>
    <w:rsid w:val="00AE783D"/>
    <w:rsid w:val="00AF77FE"/>
    <w:rsid w:val="00B0375C"/>
    <w:rsid w:val="00B33E0C"/>
    <w:rsid w:val="00B36D2E"/>
    <w:rsid w:val="00B4182C"/>
    <w:rsid w:val="00B47188"/>
    <w:rsid w:val="00B84027"/>
    <w:rsid w:val="00B95C8C"/>
    <w:rsid w:val="00B9714C"/>
    <w:rsid w:val="00BB07AB"/>
    <w:rsid w:val="00BE4940"/>
    <w:rsid w:val="00BF1C5F"/>
    <w:rsid w:val="00C071DC"/>
    <w:rsid w:val="00C31EB6"/>
    <w:rsid w:val="00C35179"/>
    <w:rsid w:val="00C42869"/>
    <w:rsid w:val="00C44713"/>
    <w:rsid w:val="00C45D1D"/>
    <w:rsid w:val="00C646B0"/>
    <w:rsid w:val="00C64BCE"/>
    <w:rsid w:val="00C86767"/>
    <w:rsid w:val="00C9796D"/>
    <w:rsid w:val="00CA330A"/>
    <w:rsid w:val="00CB5328"/>
    <w:rsid w:val="00CC7A5B"/>
    <w:rsid w:val="00CE4204"/>
    <w:rsid w:val="00CF4494"/>
    <w:rsid w:val="00CF5E4D"/>
    <w:rsid w:val="00D238CD"/>
    <w:rsid w:val="00D24125"/>
    <w:rsid w:val="00D30DF8"/>
    <w:rsid w:val="00D5236C"/>
    <w:rsid w:val="00D735CF"/>
    <w:rsid w:val="00DA198F"/>
    <w:rsid w:val="00DB201D"/>
    <w:rsid w:val="00DC2C36"/>
    <w:rsid w:val="00DD00FB"/>
    <w:rsid w:val="00DD667B"/>
    <w:rsid w:val="00E05C2E"/>
    <w:rsid w:val="00E10285"/>
    <w:rsid w:val="00E2119C"/>
    <w:rsid w:val="00E34DB4"/>
    <w:rsid w:val="00E40614"/>
    <w:rsid w:val="00E50343"/>
    <w:rsid w:val="00E5215E"/>
    <w:rsid w:val="00E5437C"/>
    <w:rsid w:val="00E62D6F"/>
    <w:rsid w:val="00E67141"/>
    <w:rsid w:val="00E72FE9"/>
    <w:rsid w:val="00E746B2"/>
    <w:rsid w:val="00EA341B"/>
    <w:rsid w:val="00ED5A09"/>
    <w:rsid w:val="00ED7AFE"/>
    <w:rsid w:val="00EE071E"/>
    <w:rsid w:val="00EE6FEC"/>
    <w:rsid w:val="00F01058"/>
    <w:rsid w:val="00F16EDC"/>
    <w:rsid w:val="00F25812"/>
    <w:rsid w:val="00F3266A"/>
    <w:rsid w:val="00F51611"/>
    <w:rsid w:val="00F546B1"/>
    <w:rsid w:val="00F67B31"/>
    <w:rsid w:val="00F67F7A"/>
    <w:rsid w:val="00F838F4"/>
    <w:rsid w:val="00FB5951"/>
    <w:rsid w:val="00FD68DB"/>
    <w:rsid w:val="00FE171F"/>
    <w:rsid w:val="00FE6725"/>
    <w:rsid w:val="00FF4617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0054E"/>
  <w15:docId w15:val="{177B450E-4CF9-428D-92AF-0AF6F384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stituticional"/>
    <w:qFormat/>
    <w:rsid w:val="00B95C8C"/>
    <w:pPr>
      <w:spacing w:after="0" w:line="240" w:lineRule="auto"/>
      <w:jc w:val="both"/>
    </w:pPr>
    <w:rPr>
      <w:rFonts w:ascii="Calibri" w:eastAsia="Calibri" w:hAnsi="Calibri" w:cs="Times New Roman"/>
      <w:color w:val="4040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5C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C8C"/>
    <w:rPr>
      <w:rFonts w:ascii="Calibri" w:eastAsia="Calibri" w:hAnsi="Calibri" w:cs="Times New Roman"/>
      <w:color w:val="404040"/>
      <w:lang w:val="es-ES"/>
    </w:rPr>
  </w:style>
  <w:style w:type="table" w:styleId="Tablaconcuadrcula">
    <w:name w:val="Table Grid"/>
    <w:basedOn w:val="Tablanormal"/>
    <w:uiPriority w:val="59"/>
    <w:rsid w:val="00B95C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5C8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3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6E"/>
    <w:rPr>
      <w:rFonts w:ascii="Calibri" w:eastAsia="Calibri" w:hAnsi="Calibri" w:cs="Times New Roman"/>
      <w:color w:val="40404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C14C-9A18-43F6-895F-7889438A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PP-525</dc:creator>
  <cp:lastModifiedBy>Miguel Pizarro</cp:lastModifiedBy>
  <cp:revision>12</cp:revision>
  <dcterms:created xsi:type="dcterms:W3CDTF">2024-05-17T18:30:00Z</dcterms:created>
  <dcterms:modified xsi:type="dcterms:W3CDTF">2024-06-24T22:55:00Z</dcterms:modified>
</cp:coreProperties>
</file>